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C6" w:rsidRDefault="00B460C7" w:rsidP="008C5F4D">
      <w:pPr>
        <w:spacing w:line="240" w:lineRule="auto"/>
        <w:jc w:val="right"/>
        <w:rPr>
          <w:sz w:val="36"/>
          <w:szCs w:val="36"/>
        </w:rPr>
      </w:pPr>
      <w:r w:rsidRPr="00E45AA0">
        <w:rPr>
          <w:b/>
          <w:sz w:val="44"/>
          <w:szCs w:val="44"/>
        </w:rPr>
        <w:t xml:space="preserve">                           </w:t>
      </w:r>
    </w:p>
    <w:p w:rsidR="008C5F4D" w:rsidRDefault="008C5F4D" w:rsidP="00FD16C6">
      <w:pPr>
        <w:rPr>
          <w:sz w:val="36"/>
          <w:szCs w:val="36"/>
        </w:rPr>
      </w:pPr>
    </w:p>
    <w:p w:rsidR="00FD16C6" w:rsidRPr="00E71B61" w:rsidRDefault="00FD16C6" w:rsidP="00FD16C6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sz w:val="36"/>
          <w:szCs w:val="36"/>
        </w:rPr>
        <w:tab/>
      </w:r>
      <w:r w:rsidRPr="00E71B61">
        <w:rPr>
          <w:rFonts w:ascii="Times New Roman" w:hAnsi="Times New Roman"/>
          <w:b/>
          <w:i/>
          <w:sz w:val="28"/>
          <w:szCs w:val="28"/>
        </w:rPr>
        <w:t>Приложение №1</w:t>
      </w: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8C5F4D" w:rsidRDefault="008C5F4D" w:rsidP="008C5F4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5F4D">
        <w:rPr>
          <w:rFonts w:ascii="Times New Roman" w:hAnsi="Times New Roman"/>
          <w:b/>
          <w:sz w:val="28"/>
          <w:szCs w:val="28"/>
        </w:rPr>
        <w:t xml:space="preserve">В </w:t>
      </w:r>
      <w:r w:rsidR="00FD16C6" w:rsidRPr="008C5F4D">
        <w:rPr>
          <w:rFonts w:ascii="Times New Roman" w:hAnsi="Times New Roman"/>
          <w:b/>
          <w:sz w:val="28"/>
          <w:szCs w:val="28"/>
        </w:rPr>
        <w:t>Оргкомитет</w:t>
      </w:r>
      <w:r w:rsidR="006E2076" w:rsidRPr="008C5F4D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FD16C6" w:rsidRPr="008C5F4D">
        <w:rPr>
          <w:rFonts w:ascii="Times New Roman" w:hAnsi="Times New Roman"/>
          <w:b/>
          <w:sz w:val="28"/>
          <w:szCs w:val="28"/>
        </w:rPr>
        <w:t>ого</w:t>
      </w:r>
    </w:p>
    <w:p w:rsidR="00FD16C6" w:rsidRPr="008C5F4D" w:rsidRDefault="00FD16C6" w:rsidP="008C5F4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5F4D">
        <w:rPr>
          <w:rFonts w:ascii="Times New Roman" w:hAnsi="Times New Roman"/>
          <w:b/>
          <w:sz w:val="28"/>
          <w:szCs w:val="28"/>
        </w:rPr>
        <w:t>профессионального конкурса</w:t>
      </w:r>
    </w:p>
    <w:p w:rsidR="00FD16C6" w:rsidRPr="008C5F4D" w:rsidRDefault="00602EED" w:rsidP="008C5F4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оспитатель года </w:t>
      </w:r>
      <w:r w:rsidR="00A10D8F">
        <w:rPr>
          <w:rFonts w:ascii="Times New Roman" w:hAnsi="Times New Roman"/>
          <w:b/>
          <w:sz w:val="28"/>
          <w:szCs w:val="28"/>
        </w:rPr>
        <w:t>– 2019</w:t>
      </w:r>
      <w:r w:rsidR="00FD16C6" w:rsidRPr="008C5F4D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8C5F4D" w:rsidRDefault="008C5F4D" w:rsidP="00FD16C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6C6" w:rsidRPr="00E71B61" w:rsidRDefault="00FD16C6" w:rsidP="008C5F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B61">
        <w:rPr>
          <w:rFonts w:ascii="Times New Roman" w:hAnsi="Times New Roman"/>
          <w:b/>
          <w:sz w:val="28"/>
          <w:szCs w:val="28"/>
        </w:rPr>
        <w:t>Представление</w:t>
      </w:r>
    </w:p>
    <w:p w:rsidR="00FD16C6" w:rsidRPr="008C5F4D" w:rsidRDefault="006E2076" w:rsidP="008C5F4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E2076">
        <w:rPr>
          <w:rFonts w:ascii="Times New Roman" w:hAnsi="Times New Roman"/>
          <w:b/>
          <w:sz w:val="28"/>
          <w:szCs w:val="28"/>
        </w:rPr>
        <w:t xml:space="preserve">МКДОУ «Детский сад «Радуга» </w:t>
      </w:r>
      <w:r>
        <w:rPr>
          <w:rFonts w:ascii="Times New Roman" w:hAnsi="Times New Roman"/>
          <w:b/>
          <w:sz w:val="28"/>
          <w:szCs w:val="28"/>
        </w:rPr>
        <w:t>в</w:t>
      </w:r>
      <w:r w:rsidRPr="006E2076">
        <w:rPr>
          <w:rFonts w:ascii="Times New Roman" w:hAnsi="Times New Roman"/>
          <w:b/>
          <w:sz w:val="28"/>
          <w:szCs w:val="28"/>
        </w:rPr>
        <w:t xml:space="preserve">ыдвигает </w:t>
      </w:r>
      <w:r w:rsidR="00A10D8F">
        <w:rPr>
          <w:rFonts w:ascii="Times New Roman" w:hAnsi="Times New Roman"/>
          <w:b/>
          <w:sz w:val="28"/>
          <w:szCs w:val="28"/>
        </w:rPr>
        <w:t xml:space="preserve"> музыкального руководителя</w:t>
      </w:r>
      <w:r w:rsidR="008C5F4D">
        <w:rPr>
          <w:rFonts w:ascii="Times New Roman" w:hAnsi="Times New Roman"/>
          <w:b/>
          <w:sz w:val="28"/>
          <w:szCs w:val="28"/>
        </w:rPr>
        <w:t>,</w:t>
      </w:r>
      <w:r w:rsidRPr="006E2076">
        <w:rPr>
          <w:rFonts w:ascii="Times New Roman" w:hAnsi="Times New Roman"/>
          <w:b/>
          <w:sz w:val="28"/>
          <w:szCs w:val="28"/>
        </w:rPr>
        <w:t xml:space="preserve"> </w:t>
      </w:r>
      <w:r w:rsidR="008C5F4D">
        <w:rPr>
          <w:rFonts w:ascii="Times New Roman" w:hAnsi="Times New Roman"/>
          <w:b/>
          <w:sz w:val="28"/>
          <w:szCs w:val="28"/>
        </w:rPr>
        <w:t xml:space="preserve"> </w:t>
      </w:r>
      <w:r w:rsidR="008C5F4D" w:rsidRPr="008C5F4D">
        <w:rPr>
          <w:rFonts w:ascii="Times New Roman" w:hAnsi="Times New Roman"/>
          <w:b/>
          <w:sz w:val="28"/>
          <w:szCs w:val="28"/>
        </w:rPr>
        <w:t>п</w:t>
      </w:r>
      <w:r w:rsidR="00FD16C6" w:rsidRPr="008C5F4D">
        <w:rPr>
          <w:rFonts w:ascii="Times New Roman" w:hAnsi="Times New Roman"/>
          <w:b/>
          <w:sz w:val="28"/>
          <w:szCs w:val="28"/>
        </w:rPr>
        <w:t>об</w:t>
      </w:r>
      <w:r w:rsidRPr="008C5F4D">
        <w:rPr>
          <w:rFonts w:ascii="Times New Roman" w:hAnsi="Times New Roman"/>
          <w:b/>
          <w:sz w:val="28"/>
          <w:szCs w:val="28"/>
        </w:rPr>
        <w:t xml:space="preserve">едителя </w:t>
      </w:r>
      <w:r w:rsidR="008C5F4D" w:rsidRPr="008C5F4D">
        <w:rPr>
          <w:rFonts w:ascii="Times New Roman" w:hAnsi="Times New Roman"/>
          <w:b/>
          <w:sz w:val="28"/>
          <w:szCs w:val="28"/>
        </w:rPr>
        <w:t xml:space="preserve">первого </w:t>
      </w:r>
      <w:r w:rsidR="00FD16C6" w:rsidRPr="008C5F4D">
        <w:rPr>
          <w:rFonts w:ascii="Times New Roman" w:hAnsi="Times New Roman"/>
          <w:b/>
          <w:sz w:val="28"/>
          <w:szCs w:val="28"/>
        </w:rPr>
        <w:t>этапа</w:t>
      </w:r>
      <w:r w:rsidR="008C5F4D" w:rsidRPr="008C5F4D">
        <w:rPr>
          <w:rFonts w:ascii="Times New Roman" w:hAnsi="Times New Roman"/>
          <w:b/>
          <w:sz w:val="28"/>
          <w:szCs w:val="28"/>
        </w:rPr>
        <w:t xml:space="preserve"> Конкурса </w:t>
      </w:r>
      <w:r w:rsidR="008C5F4D">
        <w:rPr>
          <w:rFonts w:ascii="Times New Roman" w:hAnsi="Times New Roman"/>
          <w:b/>
          <w:sz w:val="28"/>
          <w:szCs w:val="28"/>
        </w:rPr>
        <w:t xml:space="preserve">  </w:t>
      </w:r>
      <w:r w:rsidR="008C5F4D" w:rsidRPr="008C5F4D">
        <w:rPr>
          <w:rFonts w:ascii="Times New Roman" w:hAnsi="Times New Roman"/>
          <w:b/>
          <w:sz w:val="28"/>
          <w:szCs w:val="28"/>
        </w:rPr>
        <w:t>на участие в муниципальном</w:t>
      </w:r>
      <w:r w:rsidR="00FD16C6" w:rsidRPr="008C5F4D">
        <w:rPr>
          <w:rFonts w:ascii="Times New Roman" w:hAnsi="Times New Roman"/>
          <w:b/>
          <w:sz w:val="28"/>
          <w:szCs w:val="28"/>
        </w:rPr>
        <w:t xml:space="preserve"> конк</w:t>
      </w:r>
      <w:r w:rsidR="00A10D8F">
        <w:rPr>
          <w:rFonts w:ascii="Times New Roman" w:hAnsi="Times New Roman"/>
          <w:b/>
          <w:sz w:val="28"/>
          <w:szCs w:val="28"/>
        </w:rPr>
        <w:t>урсе «Воспитатель года  – 2019</w:t>
      </w:r>
      <w:r w:rsidR="00FD16C6" w:rsidRPr="008C5F4D">
        <w:rPr>
          <w:rFonts w:ascii="Times New Roman" w:hAnsi="Times New Roman"/>
          <w:b/>
          <w:sz w:val="28"/>
          <w:szCs w:val="28"/>
        </w:rPr>
        <w:t>»</w:t>
      </w:r>
    </w:p>
    <w:p w:rsidR="00FD16C6" w:rsidRDefault="00FD16C6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P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Pr="008C5F4D" w:rsidRDefault="008C5F4D" w:rsidP="008C5F4D">
      <w:pPr>
        <w:rPr>
          <w:rFonts w:ascii="Times New Roman" w:hAnsi="Times New Roman" w:cs="Times New Roman"/>
          <w:b/>
          <w:sz w:val="28"/>
          <w:szCs w:val="28"/>
        </w:rPr>
      </w:pPr>
      <w:r w:rsidRPr="008C5F4D">
        <w:rPr>
          <w:rFonts w:ascii="Times New Roman" w:hAnsi="Times New Roman" w:cs="Times New Roman"/>
          <w:b/>
          <w:sz w:val="28"/>
          <w:szCs w:val="28"/>
        </w:rPr>
        <w:t xml:space="preserve">Заведующий МКДОУ                                                                                                                «Детский сад «Радуга»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C5F4D">
        <w:rPr>
          <w:rFonts w:ascii="Times New Roman" w:hAnsi="Times New Roman" w:cs="Times New Roman"/>
          <w:b/>
          <w:sz w:val="28"/>
          <w:szCs w:val="28"/>
        </w:rPr>
        <w:t xml:space="preserve"> Гаджиева А.Г.  </w:t>
      </w:r>
    </w:p>
    <w:p w:rsidR="00FD16C6" w:rsidRPr="008C5F4D" w:rsidRDefault="00FD16C6" w:rsidP="008C5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C6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E71B61" w:rsidRDefault="00FD16C6" w:rsidP="00FD16C6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00F85" w:rsidRDefault="00800F85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F85" w:rsidRDefault="00800F85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D16C6" w:rsidRPr="006932A2" w:rsidRDefault="00FD16C6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В Оргкомитет</w:t>
      </w:r>
    </w:p>
    <w:p w:rsidR="00FD16C6" w:rsidRPr="006932A2" w:rsidRDefault="006E2076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FD16C6" w:rsidRPr="006932A2">
        <w:rPr>
          <w:rFonts w:ascii="Times New Roman" w:hAnsi="Times New Roman"/>
          <w:sz w:val="28"/>
          <w:szCs w:val="28"/>
        </w:rPr>
        <w:t xml:space="preserve"> профессионального конкурса</w:t>
      </w:r>
    </w:p>
    <w:p w:rsidR="00FD16C6" w:rsidRPr="006932A2" w:rsidRDefault="00FD16C6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«В</w:t>
      </w:r>
      <w:r w:rsidR="00A10D8F">
        <w:rPr>
          <w:rFonts w:ascii="Times New Roman" w:hAnsi="Times New Roman"/>
          <w:sz w:val="28"/>
          <w:szCs w:val="28"/>
        </w:rPr>
        <w:t>оспитатель года – 2019</w:t>
      </w:r>
      <w:r w:rsidRPr="006932A2">
        <w:rPr>
          <w:rFonts w:ascii="Times New Roman" w:hAnsi="Times New Roman"/>
          <w:sz w:val="28"/>
          <w:szCs w:val="28"/>
        </w:rPr>
        <w:t>»</w:t>
      </w:r>
    </w:p>
    <w:p w:rsidR="008C5F4D" w:rsidRDefault="008C5F4D" w:rsidP="006E207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16C6" w:rsidRPr="001264CF" w:rsidRDefault="00FD16C6" w:rsidP="006E207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4CF">
        <w:rPr>
          <w:rFonts w:ascii="Times New Roman" w:hAnsi="Times New Roman"/>
          <w:b/>
          <w:sz w:val="28"/>
          <w:szCs w:val="28"/>
        </w:rPr>
        <w:t>Заявление</w:t>
      </w:r>
    </w:p>
    <w:p w:rsidR="00FD16C6" w:rsidRPr="006932A2" w:rsidRDefault="00A10D8F" w:rsidP="006E20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D16C6" w:rsidRPr="006932A2">
        <w:rPr>
          <w:rFonts w:ascii="Times New Roman" w:hAnsi="Times New Roman"/>
          <w:sz w:val="28"/>
          <w:szCs w:val="28"/>
        </w:rPr>
        <w:t>Я, </w:t>
      </w:r>
      <w:r>
        <w:rPr>
          <w:rFonts w:ascii="Times New Roman" w:hAnsi="Times New Roman"/>
          <w:b/>
          <w:sz w:val="28"/>
          <w:szCs w:val="28"/>
        </w:rPr>
        <w:t xml:space="preserve">Султанова Жаннет Заурбековна </w:t>
      </w:r>
      <w:r w:rsidR="00FD16C6" w:rsidRPr="006E2076">
        <w:rPr>
          <w:rFonts w:ascii="Times New Roman" w:hAnsi="Times New Roman"/>
          <w:b/>
          <w:sz w:val="28"/>
          <w:szCs w:val="28"/>
        </w:rPr>
        <w:t> ,</w:t>
      </w:r>
      <w:r w:rsidR="006E2076">
        <w:rPr>
          <w:rFonts w:ascii="Times New Roman" w:hAnsi="Times New Roman"/>
          <w:sz w:val="28"/>
          <w:szCs w:val="28"/>
        </w:rPr>
        <w:t xml:space="preserve">  </w:t>
      </w:r>
      <w:r w:rsidR="00FD16C6" w:rsidRPr="006932A2">
        <w:rPr>
          <w:rFonts w:ascii="Times New Roman" w:hAnsi="Times New Roman"/>
          <w:sz w:val="28"/>
          <w:szCs w:val="28"/>
        </w:rPr>
        <w:t>даю согласие на:</w:t>
      </w:r>
    </w:p>
    <w:tbl>
      <w:tblPr>
        <w:tblW w:w="96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1"/>
        <w:gridCol w:w="7320"/>
        <w:gridCol w:w="1402"/>
      </w:tblGrid>
      <w:tr w:rsidR="00FD16C6" w:rsidRPr="00ED1B5F" w:rsidTr="002F2BBF">
        <w:trPr>
          <w:trHeight w:val="504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20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Пункт согласия</w:t>
            </w:r>
          </w:p>
        </w:tc>
        <w:tc>
          <w:tcPr>
            <w:tcW w:w="1402" w:type="dxa"/>
          </w:tcPr>
          <w:p w:rsidR="00FD16C6" w:rsidRPr="00ED1B5F" w:rsidRDefault="008C5F4D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="00FD16C6" w:rsidRPr="00ED1B5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D16C6" w:rsidRPr="00ED1B5F" w:rsidTr="002F2BBF">
        <w:trPr>
          <w:trHeight w:val="809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0" w:type="dxa"/>
          </w:tcPr>
          <w:p w:rsidR="00FD16C6" w:rsidRPr="00ED1B5F" w:rsidRDefault="006E207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иципальном</w:t>
            </w:r>
            <w:r w:rsidR="00FD16C6" w:rsidRPr="00ED1B5F">
              <w:rPr>
                <w:rFonts w:ascii="Times New Roman" w:hAnsi="Times New Roman"/>
                <w:sz w:val="28"/>
                <w:szCs w:val="28"/>
              </w:rPr>
              <w:t xml:space="preserve"> профессиональном конкурсе «Воспитатель года Дагестана – 2017»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1759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0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, в некоммерческих целях для размещения в Интернете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1074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20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1126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0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926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Передачу моего личного электронного адреса третьим лицам, осуществляющим спонсорскую поддержку Конкурса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</w:tbl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5F4D" w:rsidRPr="006932A2" w:rsidRDefault="008C5F4D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5F4D" w:rsidRDefault="008C5F4D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 xml:space="preserve">«____» __________ 20____ г.                            _____________________ </w:t>
      </w: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FD16C6" w:rsidRPr="006932A2" w:rsidSect="00CA05E8">
          <w:footerReference w:type="default" r:id="rId7"/>
          <w:footerReference w:type="first" r:id="rId8"/>
          <w:pgSz w:w="11906" w:h="16838"/>
          <w:pgMar w:top="426" w:right="991" w:bottom="1843" w:left="1559" w:header="709" w:footer="709" w:gutter="0"/>
          <w:cols w:space="708"/>
          <w:titlePg/>
          <w:docGrid w:linePitch="360"/>
        </w:sectPr>
      </w:pPr>
      <w:r w:rsidRPr="006932A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10D8F">
        <w:rPr>
          <w:rFonts w:ascii="Times New Roman" w:hAnsi="Times New Roman"/>
          <w:sz w:val="28"/>
          <w:szCs w:val="28"/>
        </w:rPr>
        <w:t xml:space="preserve">                      (подпись)</w:t>
      </w:r>
    </w:p>
    <w:p w:rsidR="00A60132" w:rsidRDefault="00A60132" w:rsidP="00A10D8F">
      <w:pPr>
        <w:spacing w:line="240" w:lineRule="auto"/>
        <w:rPr>
          <w:sz w:val="36"/>
          <w:szCs w:val="36"/>
        </w:rPr>
      </w:pPr>
    </w:p>
    <w:p w:rsidR="00A60132" w:rsidRDefault="00A60132" w:rsidP="00A60132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sz w:val="36"/>
          <w:szCs w:val="36"/>
        </w:rPr>
        <w:tab/>
      </w:r>
      <w:r>
        <w:rPr>
          <w:rFonts w:ascii="Times New Roman" w:hAnsi="Times New Roman"/>
          <w:b/>
          <w:i/>
          <w:sz w:val="28"/>
          <w:szCs w:val="28"/>
        </w:rPr>
        <w:t>Приложение №3</w:t>
      </w:r>
    </w:p>
    <w:p w:rsidR="00A60132" w:rsidRDefault="00A60132" w:rsidP="00A601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B61">
        <w:rPr>
          <w:rFonts w:ascii="Times New Roman" w:hAnsi="Times New Roman"/>
          <w:b/>
          <w:sz w:val="28"/>
          <w:szCs w:val="28"/>
        </w:rPr>
        <w:t xml:space="preserve">Информационная карт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E71B61">
        <w:rPr>
          <w:rFonts w:ascii="Times New Roman" w:hAnsi="Times New Roman"/>
          <w:b/>
          <w:sz w:val="28"/>
          <w:szCs w:val="28"/>
        </w:rPr>
        <w:t>участника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 </w:t>
      </w:r>
      <w:r w:rsidRPr="00E71B61">
        <w:rPr>
          <w:rFonts w:ascii="Times New Roman" w:hAnsi="Times New Roman"/>
          <w:b/>
          <w:sz w:val="28"/>
          <w:szCs w:val="28"/>
        </w:rPr>
        <w:t xml:space="preserve">профессионального конкурс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«Воспитатель года  - 2019</w:t>
      </w:r>
      <w:r w:rsidRPr="00E71B6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A60132" w:rsidRDefault="00A60132" w:rsidP="00A60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Султановой Жаннет Заурбековны</w:t>
      </w:r>
    </w:p>
    <w:p w:rsidR="00A60132" w:rsidRPr="00502B70" w:rsidRDefault="00A60132" w:rsidP="00A60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6"/>
        <w:gridCol w:w="4229"/>
      </w:tblGrid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 (район, город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овочуртах </w:t>
            </w:r>
          </w:p>
        </w:tc>
      </w:tr>
      <w:tr w:rsidR="00A60132" w:rsidTr="00887D0E">
        <w:trPr>
          <w:trHeight w:val="278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15.03.1981г.</w:t>
            </w:r>
          </w:p>
        </w:tc>
      </w:tr>
      <w:tr w:rsidR="00A60132" w:rsidTr="00887D0E">
        <w:trPr>
          <w:trHeight w:val="278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чуртах.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Работа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Детский сад «Радуга»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трудовой и педагогический стаж (полных лет на момент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лет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</w:tr>
      <w:tr w:rsidR="00A60132" w:rsidTr="00887D0E">
        <w:trPr>
          <w:trHeight w:val="725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ые звания и награды (н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ужной список (места и сроки работы за последние 5 лет)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222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бразование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ПК 2001 г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ьность, квалификация по диплому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детского сада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Конкурсное задание первого тура «Интернет- портфолио»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Конкурсное задание второго тура «Педагогическое мероприятие с детьми»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, образовательная область, форма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– эстетическая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музыке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ная группа детей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колонки, пианино, погремушки, мишка, кукла.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Общественная деятельность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профсоюза с 2011г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методсовете педагогов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Досуг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 и оформление, фотография, шитьё, цветоводство.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Контакты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ий адрес с индексом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8166Дагестан 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лакский район 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овочуртах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И.Шамиля 11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46-55-77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7F7F7"/>
              </w:rPr>
              <w:t>sultanova-zhannet@mail.ru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www.maam.ru/users/582460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йта ДОУ в Интернет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dag-raduga-5.tvoysadik.ru/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Документы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3609898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лакским  РОВД   РД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2003г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2400094305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нсионном гос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арственном страховани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-548-200-25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 Профессиональные ценности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А. Сухомлинский </w:t>
            </w:r>
          </w:p>
          <w:p w:rsidR="00A60132" w:rsidRDefault="00A60132" w:rsidP="00887D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должны жить в мире красоты, игры, сказки, музыки, рисунка, фантазии, творчества»</w:t>
            </w:r>
          </w:p>
          <w:tbl>
            <w:tblPr>
              <w:tblW w:w="0" w:type="auto"/>
              <w:tblCellSpacing w:w="15" w:type="dxa"/>
              <w:tblInd w:w="150" w:type="dxa"/>
              <w:tblLook w:val="04A0"/>
            </w:tblPr>
            <w:tblGrid>
              <w:gridCol w:w="96"/>
            </w:tblGrid>
            <w:tr w:rsidR="00A60132" w:rsidTr="00887D0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60132" w:rsidRDefault="00A60132" w:rsidP="00887D0E">
                  <w:pPr>
                    <w:spacing w:after="0" w:line="240" w:lineRule="auto"/>
                    <w:rPr>
                      <w:rFonts w:eastAsiaTheme="minorEastAsia"/>
                    </w:rPr>
                  </w:pPr>
                </w:p>
              </w:tc>
            </w:tr>
          </w:tbl>
          <w:p w:rsidR="00A60132" w:rsidRDefault="00A60132" w:rsidP="00887D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нравится работать в ДОУ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юблю то, чем занимаюсь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одход к каждому человеку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детей на своем личном примере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 Прилож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0132" w:rsidRDefault="00A60132" w:rsidP="00A601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60132" w:rsidRDefault="00A60132" w:rsidP="00A601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ые сведения об участнике, не раскрытые предыдущими разделами (не более 500 слов). </w:t>
      </w:r>
    </w:p>
    <w:p w:rsidR="00A60132" w:rsidRDefault="00A60132" w:rsidP="00A601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борка фотографий для публикации</w:t>
      </w:r>
    </w:p>
    <w:p w:rsidR="00A60132" w:rsidRDefault="00A60132" w:rsidP="00A601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ртрет 9´13 см;</w:t>
      </w:r>
    </w:p>
    <w:p w:rsidR="00A60132" w:rsidRDefault="00A60132" w:rsidP="00A601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Жанровая (с занятий с детьми, во время игр, прогулки, детских праздников и т. п.) (не более 5)</w:t>
      </w:r>
      <w:r>
        <w:rPr>
          <w:rFonts w:ascii="Times New Roman" w:hAnsi="Times New Roman"/>
          <w:sz w:val="28"/>
          <w:szCs w:val="28"/>
        </w:rPr>
        <w:tab/>
        <w:t>Фотографии предоставляются в электронной виде в формате  *.jpg с разрешением 300 точек на дюйм без уменьшения исходного размера.</w:t>
      </w:r>
    </w:p>
    <w:p w:rsidR="00A60132" w:rsidRDefault="00A60132" w:rsidP="00A601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участника</w:t>
      </w:r>
    </w:p>
    <w:p w:rsidR="00A60132" w:rsidRDefault="00A60132" w:rsidP="00A601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убликовавшиеся ранее авторские статьи и разработки участника, которые он хотел бы опубликовать в средствах массовой информации. Представляется в электронном виде в формате DOC («*.doc») в количестве не более пяти. Правильность сведений, представленных в информационной карте, подтверждаю: _____________________________________________</w:t>
      </w:r>
    </w:p>
    <w:p w:rsidR="00A60132" w:rsidRDefault="00A60132" w:rsidP="00A601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 (фамилия, имя, отчество участника)</w:t>
      </w:r>
    </w:p>
    <w:p w:rsidR="00A60132" w:rsidRDefault="00A60132" w:rsidP="00A60132">
      <w:r>
        <w:rPr>
          <w:rFonts w:ascii="Times New Roman" w:hAnsi="Times New Roman"/>
          <w:sz w:val="28"/>
          <w:szCs w:val="28"/>
        </w:rPr>
        <w:t xml:space="preserve">«____» __________ 20____ г.    </w:t>
      </w:r>
    </w:p>
    <w:p w:rsidR="006E576E" w:rsidRPr="00A60132" w:rsidRDefault="006E576E" w:rsidP="00A60132">
      <w:pPr>
        <w:tabs>
          <w:tab w:val="left" w:pos="3465"/>
        </w:tabs>
        <w:rPr>
          <w:sz w:val="36"/>
          <w:szCs w:val="36"/>
        </w:rPr>
      </w:pPr>
    </w:p>
    <w:sectPr w:rsidR="006E576E" w:rsidRPr="00A60132" w:rsidSect="0028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E19" w:rsidRDefault="00FC4E19" w:rsidP="00AF4FBB">
      <w:pPr>
        <w:spacing w:after="0" w:line="240" w:lineRule="auto"/>
      </w:pPr>
      <w:r>
        <w:separator/>
      </w:r>
    </w:p>
  </w:endnote>
  <w:endnote w:type="continuationSeparator" w:id="1">
    <w:p w:rsidR="00FC4E19" w:rsidRDefault="00FC4E19" w:rsidP="00AF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957972">
    <w:pPr>
      <w:pStyle w:val="a3"/>
      <w:jc w:val="center"/>
    </w:pPr>
    <w:r>
      <w:fldChar w:fldCharType="begin"/>
    </w:r>
    <w:r w:rsidR="00FF093D">
      <w:instrText>PAGE   \* MERGEFORMAT</w:instrText>
    </w:r>
    <w:r>
      <w:fldChar w:fldCharType="separate"/>
    </w:r>
    <w:r w:rsidR="00800F85">
      <w:rPr>
        <w:noProof/>
      </w:rPr>
      <w:t>2</w:t>
    </w:r>
    <w:r>
      <w:rPr>
        <w:noProof/>
      </w:rPr>
      <w:fldChar w:fldCharType="end"/>
    </w:r>
  </w:p>
  <w:p w:rsidR="001264CF" w:rsidRDefault="00FC4E1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957972">
    <w:pPr>
      <w:pStyle w:val="a3"/>
      <w:jc w:val="right"/>
    </w:pPr>
    <w:r>
      <w:fldChar w:fldCharType="begin"/>
    </w:r>
    <w:r w:rsidR="00FF093D">
      <w:instrText xml:space="preserve"> PAGE   \* MERGEFORMAT </w:instrText>
    </w:r>
    <w:r>
      <w:fldChar w:fldCharType="separate"/>
    </w:r>
    <w:r w:rsidR="00800F85">
      <w:rPr>
        <w:noProof/>
      </w:rPr>
      <w:t>1</w:t>
    </w:r>
    <w:r>
      <w:rPr>
        <w:noProof/>
      </w:rPr>
      <w:fldChar w:fldCharType="end"/>
    </w:r>
  </w:p>
  <w:p w:rsidR="001264CF" w:rsidRDefault="00FC4E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E19" w:rsidRDefault="00FC4E19" w:rsidP="00AF4FBB">
      <w:pPr>
        <w:spacing w:after="0" w:line="240" w:lineRule="auto"/>
      </w:pPr>
      <w:r>
        <w:separator/>
      </w:r>
    </w:p>
  </w:footnote>
  <w:footnote w:type="continuationSeparator" w:id="1">
    <w:p w:rsidR="00FC4E19" w:rsidRDefault="00FC4E19" w:rsidP="00AF4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C7"/>
    <w:rsid w:val="00003942"/>
    <w:rsid w:val="00003DC7"/>
    <w:rsid w:val="00004405"/>
    <w:rsid w:val="000235FB"/>
    <w:rsid w:val="00023AE2"/>
    <w:rsid w:val="00031678"/>
    <w:rsid w:val="0003463D"/>
    <w:rsid w:val="000417B4"/>
    <w:rsid w:val="00041CE1"/>
    <w:rsid w:val="00045548"/>
    <w:rsid w:val="00067A71"/>
    <w:rsid w:val="00073E53"/>
    <w:rsid w:val="00075EE0"/>
    <w:rsid w:val="00076201"/>
    <w:rsid w:val="000859B2"/>
    <w:rsid w:val="000A2360"/>
    <w:rsid w:val="000A6704"/>
    <w:rsid w:val="000B2E16"/>
    <w:rsid w:val="000B342E"/>
    <w:rsid w:val="000C2842"/>
    <w:rsid w:val="000D1614"/>
    <w:rsid w:val="000E0B7F"/>
    <w:rsid w:val="000F23C7"/>
    <w:rsid w:val="001006CF"/>
    <w:rsid w:val="00100D0B"/>
    <w:rsid w:val="0011627B"/>
    <w:rsid w:val="001214A4"/>
    <w:rsid w:val="001248AC"/>
    <w:rsid w:val="00136AE4"/>
    <w:rsid w:val="001613E7"/>
    <w:rsid w:val="00170FA8"/>
    <w:rsid w:val="00170FAF"/>
    <w:rsid w:val="00177120"/>
    <w:rsid w:val="00180A9F"/>
    <w:rsid w:val="001930DB"/>
    <w:rsid w:val="00195E47"/>
    <w:rsid w:val="00196276"/>
    <w:rsid w:val="00196666"/>
    <w:rsid w:val="001A117C"/>
    <w:rsid w:val="001A4069"/>
    <w:rsid w:val="001A4252"/>
    <w:rsid w:val="001B4DFE"/>
    <w:rsid w:val="001D5755"/>
    <w:rsid w:val="001E6A3D"/>
    <w:rsid w:val="001F212B"/>
    <w:rsid w:val="001F2BE1"/>
    <w:rsid w:val="001F42E6"/>
    <w:rsid w:val="001F5F80"/>
    <w:rsid w:val="001F64D2"/>
    <w:rsid w:val="0020219B"/>
    <w:rsid w:val="00231F61"/>
    <w:rsid w:val="0023699F"/>
    <w:rsid w:val="00237ACC"/>
    <w:rsid w:val="00242490"/>
    <w:rsid w:val="002453FF"/>
    <w:rsid w:val="00245BF8"/>
    <w:rsid w:val="00247976"/>
    <w:rsid w:val="0025269B"/>
    <w:rsid w:val="00255680"/>
    <w:rsid w:val="0027790E"/>
    <w:rsid w:val="002840EA"/>
    <w:rsid w:val="002863EA"/>
    <w:rsid w:val="00292ADF"/>
    <w:rsid w:val="002942E2"/>
    <w:rsid w:val="00297118"/>
    <w:rsid w:val="002A2BD2"/>
    <w:rsid w:val="002A713C"/>
    <w:rsid w:val="002B57E8"/>
    <w:rsid w:val="002B7458"/>
    <w:rsid w:val="002C0077"/>
    <w:rsid w:val="002C26C4"/>
    <w:rsid w:val="002C66E8"/>
    <w:rsid w:val="002D413A"/>
    <w:rsid w:val="002D5BD8"/>
    <w:rsid w:val="002E1139"/>
    <w:rsid w:val="002E46E4"/>
    <w:rsid w:val="002F6504"/>
    <w:rsid w:val="002F75F2"/>
    <w:rsid w:val="003011D4"/>
    <w:rsid w:val="00304181"/>
    <w:rsid w:val="00310DE5"/>
    <w:rsid w:val="00311A30"/>
    <w:rsid w:val="00312549"/>
    <w:rsid w:val="003253B3"/>
    <w:rsid w:val="00327798"/>
    <w:rsid w:val="0034002B"/>
    <w:rsid w:val="0034158F"/>
    <w:rsid w:val="003452A1"/>
    <w:rsid w:val="00362D98"/>
    <w:rsid w:val="003669A8"/>
    <w:rsid w:val="00367A36"/>
    <w:rsid w:val="00371584"/>
    <w:rsid w:val="00380CB5"/>
    <w:rsid w:val="00381C2E"/>
    <w:rsid w:val="00382B46"/>
    <w:rsid w:val="003900F9"/>
    <w:rsid w:val="00392019"/>
    <w:rsid w:val="003A7B31"/>
    <w:rsid w:val="003B0383"/>
    <w:rsid w:val="003B1F06"/>
    <w:rsid w:val="003B3E84"/>
    <w:rsid w:val="003B7ADF"/>
    <w:rsid w:val="003C3581"/>
    <w:rsid w:val="003C5298"/>
    <w:rsid w:val="003C5B67"/>
    <w:rsid w:val="003E0422"/>
    <w:rsid w:val="003F2BB6"/>
    <w:rsid w:val="003F2FFA"/>
    <w:rsid w:val="004061BB"/>
    <w:rsid w:val="00406857"/>
    <w:rsid w:val="0040764B"/>
    <w:rsid w:val="004205B7"/>
    <w:rsid w:val="00420C3B"/>
    <w:rsid w:val="00426E7F"/>
    <w:rsid w:val="00430B30"/>
    <w:rsid w:val="00430EC9"/>
    <w:rsid w:val="0043183D"/>
    <w:rsid w:val="004329C3"/>
    <w:rsid w:val="00436B12"/>
    <w:rsid w:val="004509DC"/>
    <w:rsid w:val="00450CCD"/>
    <w:rsid w:val="00466BBB"/>
    <w:rsid w:val="00472DAA"/>
    <w:rsid w:val="00492BFC"/>
    <w:rsid w:val="00492F73"/>
    <w:rsid w:val="00494DEB"/>
    <w:rsid w:val="004951C0"/>
    <w:rsid w:val="004A3353"/>
    <w:rsid w:val="004C0C05"/>
    <w:rsid w:val="004C0DE7"/>
    <w:rsid w:val="004C0EE6"/>
    <w:rsid w:val="004C3E5C"/>
    <w:rsid w:val="004D52B7"/>
    <w:rsid w:val="004F1863"/>
    <w:rsid w:val="004F524B"/>
    <w:rsid w:val="00503D44"/>
    <w:rsid w:val="0050519C"/>
    <w:rsid w:val="00535E27"/>
    <w:rsid w:val="00542FB6"/>
    <w:rsid w:val="00544151"/>
    <w:rsid w:val="00551536"/>
    <w:rsid w:val="00555768"/>
    <w:rsid w:val="00561B6E"/>
    <w:rsid w:val="00574341"/>
    <w:rsid w:val="00580426"/>
    <w:rsid w:val="00585756"/>
    <w:rsid w:val="00595472"/>
    <w:rsid w:val="005B1656"/>
    <w:rsid w:val="005B1ECA"/>
    <w:rsid w:val="005D3CAE"/>
    <w:rsid w:val="005D4655"/>
    <w:rsid w:val="005E0ADD"/>
    <w:rsid w:val="005E0FC5"/>
    <w:rsid w:val="005E2D06"/>
    <w:rsid w:val="005E3DA3"/>
    <w:rsid w:val="005F18BF"/>
    <w:rsid w:val="005F2BFF"/>
    <w:rsid w:val="00602EED"/>
    <w:rsid w:val="00613572"/>
    <w:rsid w:val="0062148B"/>
    <w:rsid w:val="00630815"/>
    <w:rsid w:val="00637D45"/>
    <w:rsid w:val="00644956"/>
    <w:rsid w:val="00644BC1"/>
    <w:rsid w:val="006521EE"/>
    <w:rsid w:val="00663816"/>
    <w:rsid w:val="0066454A"/>
    <w:rsid w:val="006702E3"/>
    <w:rsid w:val="00671A84"/>
    <w:rsid w:val="00677340"/>
    <w:rsid w:val="00677605"/>
    <w:rsid w:val="00677E76"/>
    <w:rsid w:val="00681CE5"/>
    <w:rsid w:val="00687D19"/>
    <w:rsid w:val="00690E0B"/>
    <w:rsid w:val="006A6C35"/>
    <w:rsid w:val="006A6DDD"/>
    <w:rsid w:val="006B0195"/>
    <w:rsid w:val="006B5DB8"/>
    <w:rsid w:val="006B74D0"/>
    <w:rsid w:val="006C1091"/>
    <w:rsid w:val="006C7EEC"/>
    <w:rsid w:val="006E2076"/>
    <w:rsid w:val="006E50DA"/>
    <w:rsid w:val="006E576E"/>
    <w:rsid w:val="006F010F"/>
    <w:rsid w:val="006F38A9"/>
    <w:rsid w:val="006F3E4E"/>
    <w:rsid w:val="00704577"/>
    <w:rsid w:val="00707952"/>
    <w:rsid w:val="00707D11"/>
    <w:rsid w:val="00711A31"/>
    <w:rsid w:val="0071427E"/>
    <w:rsid w:val="0072216D"/>
    <w:rsid w:val="00727596"/>
    <w:rsid w:val="00737DE4"/>
    <w:rsid w:val="00740D10"/>
    <w:rsid w:val="00757708"/>
    <w:rsid w:val="00757B7C"/>
    <w:rsid w:val="00762349"/>
    <w:rsid w:val="00767812"/>
    <w:rsid w:val="0077220F"/>
    <w:rsid w:val="007755E4"/>
    <w:rsid w:val="0077781B"/>
    <w:rsid w:val="00784842"/>
    <w:rsid w:val="00797A54"/>
    <w:rsid w:val="007B2E36"/>
    <w:rsid w:val="007B7CF1"/>
    <w:rsid w:val="007C521A"/>
    <w:rsid w:val="007E3B53"/>
    <w:rsid w:val="007E71B5"/>
    <w:rsid w:val="007F0352"/>
    <w:rsid w:val="007F6B0F"/>
    <w:rsid w:val="008009BA"/>
    <w:rsid w:val="00800F85"/>
    <w:rsid w:val="00804C8C"/>
    <w:rsid w:val="00810310"/>
    <w:rsid w:val="00811EFF"/>
    <w:rsid w:val="00812789"/>
    <w:rsid w:val="00814540"/>
    <w:rsid w:val="0081491B"/>
    <w:rsid w:val="00830630"/>
    <w:rsid w:val="008355D9"/>
    <w:rsid w:val="00841697"/>
    <w:rsid w:val="008442ED"/>
    <w:rsid w:val="00855F5D"/>
    <w:rsid w:val="0086480A"/>
    <w:rsid w:val="00874D9D"/>
    <w:rsid w:val="00880F65"/>
    <w:rsid w:val="00884582"/>
    <w:rsid w:val="00886BEF"/>
    <w:rsid w:val="00891F5F"/>
    <w:rsid w:val="008A1B4A"/>
    <w:rsid w:val="008A30EB"/>
    <w:rsid w:val="008A6D89"/>
    <w:rsid w:val="008B1ECC"/>
    <w:rsid w:val="008B4955"/>
    <w:rsid w:val="008B7641"/>
    <w:rsid w:val="008C5F4D"/>
    <w:rsid w:val="008E7902"/>
    <w:rsid w:val="009049C5"/>
    <w:rsid w:val="009061D9"/>
    <w:rsid w:val="00906EBF"/>
    <w:rsid w:val="009109F7"/>
    <w:rsid w:val="00914D0F"/>
    <w:rsid w:val="00917C3A"/>
    <w:rsid w:val="00922B86"/>
    <w:rsid w:val="009353D7"/>
    <w:rsid w:val="009407EF"/>
    <w:rsid w:val="00941426"/>
    <w:rsid w:val="00943B5B"/>
    <w:rsid w:val="00946CF0"/>
    <w:rsid w:val="00956059"/>
    <w:rsid w:val="00956FE6"/>
    <w:rsid w:val="00957972"/>
    <w:rsid w:val="00970740"/>
    <w:rsid w:val="00984A0A"/>
    <w:rsid w:val="00997246"/>
    <w:rsid w:val="009A359F"/>
    <w:rsid w:val="009A4FFB"/>
    <w:rsid w:val="009A78B1"/>
    <w:rsid w:val="009B4602"/>
    <w:rsid w:val="009D11B5"/>
    <w:rsid w:val="009D7D8F"/>
    <w:rsid w:val="009F4F6B"/>
    <w:rsid w:val="009F63B7"/>
    <w:rsid w:val="009F6968"/>
    <w:rsid w:val="00A060E4"/>
    <w:rsid w:val="00A10D8F"/>
    <w:rsid w:val="00A11168"/>
    <w:rsid w:val="00A2126B"/>
    <w:rsid w:val="00A23D98"/>
    <w:rsid w:val="00A42C21"/>
    <w:rsid w:val="00A43143"/>
    <w:rsid w:val="00A46210"/>
    <w:rsid w:val="00A60132"/>
    <w:rsid w:val="00A61C67"/>
    <w:rsid w:val="00A64771"/>
    <w:rsid w:val="00A737E5"/>
    <w:rsid w:val="00A84C82"/>
    <w:rsid w:val="00A874F0"/>
    <w:rsid w:val="00AA0AC1"/>
    <w:rsid w:val="00AA3E50"/>
    <w:rsid w:val="00AA4669"/>
    <w:rsid w:val="00AA57AD"/>
    <w:rsid w:val="00AC6840"/>
    <w:rsid w:val="00AE02A1"/>
    <w:rsid w:val="00AE2B51"/>
    <w:rsid w:val="00AF047F"/>
    <w:rsid w:val="00AF1965"/>
    <w:rsid w:val="00AF239D"/>
    <w:rsid w:val="00AF4FBB"/>
    <w:rsid w:val="00B11974"/>
    <w:rsid w:val="00B11F1F"/>
    <w:rsid w:val="00B15F4D"/>
    <w:rsid w:val="00B308C0"/>
    <w:rsid w:val="00B3272E"/>
    <w:rsid w:val="00B35EEF"/>
    <w:rsid w:val="00B369F1"/>
    <w:rsid w:val="00B449E3"/>
    <w:rsid w:val="00B460C7"/>
    <w:rsid w:val="00B51923"/>
    <w:rsid w:val="00B53FD3"/>
    <w:rsid w:val="00B66ABF"/>
    <w:rsid w:val="00B829D6"/>
    <w:rsid w:val="00B85FC8"/>
    <w:rsid w:val="00B90844"/>
    <w:rsid w:val="00BA0B68"/>
    <w:rsid w:val="00BB12BB"/>
    <w:rsid w:val="00BB5FA1"/>
    <w:rsid w:val="00BC171E"/>
    <w:rsid w:val="00BD7F64"/>
    <w:rsid w:val="00BE0A8D"/>
    <w:rsid w:val="00BE7D83"/>
    <w:rsid w:val="00BF0D71"/>
    <w:rsid w:val="00BF1BF9"/>
    <w:rsid w:val="00BF5214"/>
    <w:rsid w:val="00C000C0"/>
    <w:rsid w:val="00C46909"/>
    <w:rsid w:val="00C5239B"/>
    <w:rsid w:val="00C57627"/>
    <w:rsid w:val="00C6165A"/>
    <w:rsid w:val="00C622C3"/>
    <w:rsid w:val="00C64582"/>
    <w:rsid w:val="00C704BD"/>
    <w:rsid w:val="00C70BDB"/>
    <w:rsid w:val="00C712C7"/>
    <w:rsid w:val="00C76538"/>
    <w:rsid w:val="00C917B8"/>
    <w:rsid w:val="00C96255"/>
    <w:rsid w:val="00CB4E9C"/>
    <w:rsid w:val="00CD0785"/>
    <w:rsid w:val="00CE2C12"/>
    <w:rsid w:val="00CF6D58"/>
    <w:rsid w:val="00D12EB0"/>
    <w:rsid w:val="00D23177"/>
    <w:rsid w:val="00D23433"/>
    <w:rsid w:val="00D24CAD"/>
    <w:rsid w:val="00D24CB2"/>
    <w:rsid w:val="00D3030C"/>
    <w:rsid w:val="00D3039C"/>
    <w:rsid w:val="00D32F96"/>
    <w:rsid w:val="00D3380C"/>
    <w:rsid w:val="00D34C52"/>
    <w:rsid w:val="00D43438"/>
    <w:rsid w:val="00D471C4"/>
    <w:rsid w:val="00D5025A"/>
    <w:rsid w:val="00D50449"/>
    <w:rsid w:val="00D561AD"/>
    <w:rsid w:val="00D564C1"/>
    <w:rsid w:val="00D6175E"/>
    <w:rsid w:val="00D7064C"/>
    <w:rsid w:val="00D73DB4"/>
    <w:rsid w:val="00D75795"/>
    <w:rsid w:val="00D76BCD"/>
    <w:rsid w:val="00D87E8E"/>
    <w:rsid w:val="00D9117A"/>
    <w:rsid w:val="00D91C0D"/>
    <w:rsid w:val="00DA067A"/>
    <w:rsid w:val="00DA54B4"/>
    <w:rsid w:val="00DB55EA"/>
    <w:rsid w:val="00DB6820"/>
    <w:rsid w:val="00DD5396"/>
    <w:rsid w:val="00DE7B62"/>
    <w:rsid w:val="00DF6EBE"/>
    <w:rsid w:val="00E07D6B"/>
    <w:rsid w:val="00E13079"/>
    <w:rsid w:val="00E13F6C"/>
    <w:rsid w:val="00E32467"/>
    <w:rsid w:val="00E34B7F"/>
    <w:rsid w:val="00E35BC3"/>
    <w:rsid w:val="00E45AA0"/>
    <w:rsid w:val="00E54F85"/>
    <w:rsid w:val="00E5660F"/>
    <w:rsid w:val="00E67BF7"/>
    <w:rsid w:val="00E74FDC"/>
    <w:rsid w:val="00E7789F"/>
    <w:rsid w:val="00E84DDB"/>
    <w:rsid w:val="00E93B0C"/>
    <w:rsid w:val="00EA36A4"/>
    <w:rsid w:val="00EA4DA1"/>
    <w:rsid w:val="00EB33F4"/>
    <w:rsid w:val="00EB7482"/>
    <w:rsid w:val="00EC08CA"/>
    <w:rsid w:val="00EC734F"/>
    <w:rsid w:val="00ED1E92"/>
    <w:rsid w:val="00ED55FE"/>
    <w:rsid w:val="00EE5C85"/>
    <w:rsid w:val="00EF04F1"/>
    <w:rsid w:val="00EF3D40"/>
    <w:rsid w:val="00EF6437"/>
    <w:rsid w:val="00F03D75"/>
    <w:rsid w:val="00F05F29"/>
    <w:rsid w:val="00F074A6"/>
    <w:rsid w:val="00F1045B"/>
    <w:rsid w:val="00F13979"/>
    <w:rsid w:val="00F15AE9"/>
    <w:rsid w:val="00F25AB6"/>
    <w:rsid w:val="00F334E5"/>
    <w:rsid w:val="00F34D2E"/>
    <w:rsid w:val="00F37FBE"/>
    <w:rsid w:val="00F41E82"/>
    <w:rsid w:val="00F45FCB"/>
    <w:rsid w:val="00F46449"/>
    <w:rsid w:val="00F475F8"/>
    <w:rsid w:val="00F525FC"/>
    <w:rsid w:val="00F52BDE"/>
    <w:rsid w:val="00F75CA8"/>
    <w:rsid w:val="00F77E43"/>
    <w:rsid w:val="00F9028A"/>
    <w:rsid w:val="00FA1239"/>
    <w:rsid w:val="00FA48E0"/>
    <w:rsid w:val="00FA7A14"/>
    <w:rsid w:val="00FB05CF"/>
    <w:rsid w:val="00FB0BDE"/>
    <w:rsid w:val="00FB3B62"/>
    <w:rsid w:val="00FB53A0"/>
    <w:rsid w:val="00FC3764"/>
    <w:rsid w:val="00FC4E19"/>
    <w:rsid w:val="00FC7B83"/>
    <w:rsid w:val="00FD16C6"/>
    <w:rsid w:val="00FD6130"/>
    <w:rsid w:val="00FD7F38"/>
    <w:rsid w:val="00FF093D"/>
    <w:rsid w:val="00FF21ED"/>
    <w:rsid w:val="00FF4B3E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D16C6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FD16C6"/>
    <w:rPr>
      <w:rFonts w:ascii="Calibri" w:eastAsia="MS Mincho" w:hAnsi="Calibri" w:cs="Times New Roman"/>
      <w:lang w:eastAsia="ru-RU"/>
    </w:rPr>
  </w:style>
  <w:style w:type="table" w:styleId="a5">
    <w:name w:val="Table Grid"/>
    <w:basedOn w:val="a1"/>
    <w:uiPriority w:val="59"/>
    <w:rsid w:val="00D91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670A-3F91-4C4B-9553-3591CF9D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a</cp:lastModifiedBy>
  <cp:revision>15</cp:revision>
  <dcterms:created xsi:type="dcterms:W3CDTF">2017-03-13T09:10:00Z</dcterms:created>
  <dcterms:modified xsi:type="dcterms:W3CDTF">2019-03-17T15:32:00Z</dcterms:modified>
</cp:coreProperties>
</file>